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04D1" w14:textId="77777777" w:rsidR="000254E6" w:rsidRPr="000254E6" w:rsidRDefault="000254E6" w:rsidP="00221291">
      <w:pPr>
        <w:spacing w:after="0" w:line="240" w:lineRule="auto"/>
        <w:ind w:left="-142" w:right="-426"/>
        <w:jc w:val="center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b/>
          <w:smallCaps/>
          <w:sz w:val="18"/>
          <w:szCs w:val="18"/>
        </w:rPr>
        <w:t>příloha č. 1 pravidel</w:t>
      </w:r>
    </w:p>
    <w:p w14:paraId="5959A3F6" w14:textId="77777777" w:rsidR="00221291" w:rsidRPr="00221291" w:rsidRDefault="00221291" w:rsidP="00221291">
      <w:pPr>
        <w:spacing w:after="0" w:line="240" w:lineRule="auto"/>
        <w:ind w:left="-142" w:right="-426"/>
        <w:jc w:val="center"/>
        <w:rPr>
          <w:rFonts w:ascii="Arial" w:hAnsi="Arial" w:cs="Arial"/>
          <w:b/>
          <w:smallCaps/>
          <w:sz w:val="24"/>
          <w:szCs w:val="24"/>
        </w:rPr>
      </w:pPr>
      <w:r w:rsidRPr="00221291">
        <w:rPr>
          <w:rFonts w:ascii="Arial" w:hAnsi="Arial" w:cs="Arial"/>
          <w:b/>
          <w:smallCaps/>
          <w:sz w:val="24"/>
          <w:szCs w:val="24"/>
        </w:rPr>
        <w:t xml:space="preserve">POVINNÁ PROHLÁŠENÍ </w:t>
      </w:r>
    </w:p>
    <w:p w14:paraId="5EF3ECA2" w14:textId="77777777" w:rsidR="000A7F7E" w:rsidRPr="00717575" w:rsidRDefault="000A7F7E" w:rsidP="000A7F7E">
      <w:pPr>
        <w:spacing w:after="0" w:line="240" w:lineRule="auto"/>
        <w:ind w:left="-142" w:right="49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717575">
        <w:rPr>
          <w:rFonts w:ascii="Arial" w:eastAsia="Times New Roman" w:hAnsi="Arial" w:cs="Arial"/>
          <w:b/>
          <w:bCs/>
          <w:color w:val="000000"/>
          <w:lang w:eastAsia="cs-CZ"/>
        </w:rPr>
        <w:t xml:space="preserve">PODPORA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UMĚLECKÉHO VZDĚLÁVÁNÍ MLADÝCH TALENTŮ</w:t>
      </w:r>
      <w:r w:rsidRPr="00717575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</w:p>
    <w:p w14:paraId="4EC9DBA4" w14:textId="77777777" w:rsidR="00847F7F" w:rsidRPr="00B778F4" w:rsidRDefault="00847F7F" w:rsidP="00221291">
      <w:pPr>
        <w:spacing w:after="0" w:line="240" w:lineRule="auto"/>
        <w:ind w:left="-142" w:right="-425"/>
        <w:jc w:val="center"/>
        <w:rPr>
          <w:rFonts w:ascii="Arial" w:hAnsi="Arial" w:cs="Arial"/>
          <w:b/>
        </w:rPr>
      </w:pPr>
      <w:r w:rsidRPr="00B778F4">
        <w:rPr>
          <w:rFonts w:ascii="Arial" w:hAnsi="Arial" w:cs="Arial"/>
          <w:b/>
        </w:rPr>
        <w:t>Čestné prohlášení</w:t>
      </w:r>
    </w:p>
    <w:p w14:paraId="30FC05C9" w14:textId="77777777" w:rsidR="00977D56" w:rsidRPr="002E6833" w:rsidRDefault="00977D56" w:rsidP="00977D56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14:paraId="4F76B660" w14:textId="0D64C140"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528959189" w:edGrp="everyone"/>
      <w:r w:rsidRPr="002E6833">
        <w:rPr>
          <w:rFonts w:ascii="Arial" w:hAnsi="Arial" w:cs="Arial"/>
        </w:rPr>
        <w:t>......................................</w:t>
      </w:r>
      <w:permEnd w:id="528959189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625C6D">
        <w:rPr>
          <w:rFonts w:ascii="Arial" w:hAnsi="Arial" w:cs="Arial"/>
        </w:rPr>
        <w:t xml:space="preserve"> osoby oprávněné jednat jménem žadatele</w:t>
      </w:r>
      <w:r w:rsidRPr="002E6833">
        <w:rPr>
          <w:rFonts w:ascii="Arial" w:hAnsi="Arial" w:cs="Arial"/>
        </w:rPr>
        <w:t>), nar. </w:t>
      </w:r>
      <w:permStart w:id="977877987" w:edGrp="everyone"/>
      <w:r w:rsidRPr="002E6833">
        <w:rPr>
          <w:rFonts w:ascii="Arial" w:hAnsi="Arial" w:cs="Arial"/>
        </w:rPr>
        <w:t>............................</w:t>
      </w:r>
      <w:permEnd w:id="977877987"/>
      <w:r w:rsidRPr="002E6833">
        <w:rPr>
          <w:rFonts w:ascii="Arial" w:hAnsi="Arial" w:cs="Arial"/>
        </w:rPr>
        <w:t xml:space="preserve">, jakožto </w:t>
      </w:r>
      <w:permStart w:id="2046704983" w:edGrp="everyone"/>
      <w:r w:rsidRPr="002E6833">
        <w:rPr>
          <w:rFonts w:ascii="Arial" w:hAnsi="Arial" w:cs="Arial"/>
        </w:rPr>
        <w:t>.................................</w:t>
      </w:r>
      <w:permEnd w:id="2046704983"/>
      <w:r w:rsidRPr="002E6833">
        <w:rPr>
          <w:rFonts w:ascii="Arial" w:hAnsi="Arial" w:cs="Arial"/>
        </w:rPr>
        <w:t xml:space="preserve"> (</w:t>
      </w:r>
      <w:r w:rsidR="00625C6D">
        <w:rPr>
          <w:rFonts w:ascii="Arial" w:hAnsi="Arial" w:cs="Arial"/>
        </w:rPr>
        <w:t>ředitel ...</w:t>
      </w:r>
      <w:r w:rsidRPr="002E6833">
        <w:rPr>
          <w:rFonts w:ascii="Arial" w:hAnsi="Arial" w:cs="Arial"/>
        </w:rPr>
        <w:t xml:space="preserve">) </w:t>
      </w:r>
      <w:permStart w:id="310663380" w:edGrp="everyone"/>
      <w:r w:rsidRPr="002E6833">
        <w:rPr>
          <w:rFonts w:ascii="Arial" w:hAnsi="Arial" w:cs="Arial"/>
        </w:rPr>
        <w:t>...................................</w:t>
      </w:r>
      <w:permEnd w:id="310663380"/>
      <w:r w:rsidRPr="002E6833">
        <w:rPr>
          <w:rFonts w:ascii="Arial" w:hAnsi="Arial" w:cs="Arial"/>
        </w:rPr>
        <w:t xml:space="preserve"> (název příjemce dotace), se sídlem </w:t>
      </w:r>
      <w:permStart w:id="1962673024" w:edGrp="everyone"/>
      <w:r w:rsidRPr="002E6833">
        <w:rPr>
          <w:rFonts w:ascii="Arial" w:hAnsi="Arial" w:cs="Arial"/>
        </w:rPr>
        <w:t>.........................................</w:t>
      </w:r>
      <w:permEnd w:id="1962673024"/>
      <w:r w:rsidRPr="002E6833">
        <w:rPr>
          <w:rFonts w:ascii="Arial" w:hAnsi="Arial" w:cs="Arial"/>
        </w:rPr>
        <w:t>, IČ</w:t>
      </w:r>
      <w:r w:rsidR="00F87AE8">
        <w:rPr>
          <w:rFonts w:ascii="Arial" w:hAnsi="Arial" w:cs="Arial"/>
        </w:rPr>
        <w:t>O</w:t>
      </w:r>
      <w:permStart w:id="755053799" w:edGrp="everyone"/>
      <w:permEnd w:id="755053799"/>
      <w:r w:rsidRPr="002E6833">
        <w:rPr>
          <w:rFonts w:ascii="Arial" w:hAnsi="Arial" w:cs="Arial"/>
        </w:rPr>
        <w:t>:</w:t>
      </w:r>
      <w:permStart w:id="2029731042" w:edGrp="everyone"/>
      <w:r w:rsidR="00625C6D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.......................</w:t>
      </w:r>
      <w:permEnd w:id="2029731042"/>
      <w:r w:rsidRPr="002E6833">
        <w:rPr>
          <w:rFonts w:ascii="Arial" w:hAnsi="Arial" w:cs="Arial"/>
        </w:rPr>
        <w:t xml:space="preserve">, prohlašuji, že tento žadatel o dotaci </w:t>
      </w:r>
      <w:permStart w:id="1818132264" w:edGrp="everyone"/>
      <w:r w:rsidRPr="002E6833">
        <w:rPr>
          <w:rFonts w:ascii="Arial" w:hAnsi="Arial" w:cs="Arial"/>
        </w:rPr>
        <w:t>byl/nebyl</w:t>
      </w:r>
      <w:permEnd w:id="1818132264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C54FD8">
        <w:rPr>
          <w:rFonts w:ascii="Arial" w:hAnsi="Arial" w:cs="Arial"/>
        </w:rPr>
        <w:t>2</w:t>
      </w:r>
      <w:r w:rsidR="00973649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14:paraId="183F7039" w14:textId="465D323C"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C54FD8">
        <w:rPr>
          <w:rFonts w:ascii="Arial" w:hAnsi="Arial" w:cs="Arial"/>
        </w:rPr>
        <w:t>2</w:t>
      </w:r>
      <w:r w:rsidR="00973649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C54FD8">
        <w:rPr>
          <w:rFonts w:ascii="Arial" w:hAnsi="Arial" w:cs="Arial"/>
        </w:rPr>
        <w:t>2</w:t>
      </w:r>
      <w:r w:rsidR="00973649">
        <w:rPr>
          <w:rFonts w:ascii="Arial" w:hAnsi="Arial" w:cs="Arial"/>
        </w:rPr>
        <w:t>5</w:t>
      </w:r>
      <w:r w:rsidRPr="002E6833">
        <w:rPr>
          <w:rFonts w:ascii="Arial" w:hAnsi="Arial" w:cs="Arial"/>
        </w:rPr>
        <w:t>.</w:t>
      </w:r>
    </w:p>
    <w:p w14:paraId="54C0EB09" w14:textId="77777777" w:rsidR="00847F7F" w:rsidRPr="002E6833" w:rsidRDefault="00847F7F" w:rsidP="00847F7F">
      <w:pPr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14:paraId="0805982E" w14:textId="77777777"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šechny údaje uvedené v žádosti jsou pravdivé a dotace bude použita pouze na určený účel, který j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uvedený v žádosti;</w:t>
      </w:r>
    </w:p>
    <w:p w14:paraId="59ABE35E" w14:textId="77777777"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14:paraId="323E7201" w14:textId="77777777"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14:paraId="20A85693" w14:textId="77777777" w:rsidR="00847F7F" w:rsidRPr="002E6833" w:rsidRDefault="00847F7F" w:rsidP="005A452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14:paraId="750E0071" w14:textId="77777777" w:rsidR="000A7F7E" w:rsidRDefault="00847F7F" w:rsidP="000A7F7E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4E1806">
        <w:rPr>
          <w:rFonts w:ascii="Arial" w:hAnsi="Arial" w:cs="Arial"/>
        </w:rPr>
        <w:t>k žádosti byly doloženy všechny povinné přílohy</w:t>
      </w:r>
    </w:p>
    <w:p w14:paraId="3533F459" w14:textId="26E9748B" w:rsidR="000A7F7E" w:rsidRPr="000A7F7E" w:rsidRDefault="00A14785" w:rsidP="000A7F7E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0A7F7E">
        <w:rPr>
          <w:rFonts w:ascii="Arial" w:hAnsi="Arial" w:cs="Arial"/>
        </w:rPr>
        <w:t xml:space="preserve">v případě poskytnutí dotace budu postupovat v souladu s Pravidly </w:t>
      </w:r>
      <w:r w:rsidR="000A7F7E" w:rsidRPr="000A7F7E">
        <w:rPr>
          <w:rFonts w:ascii="Arial" w:hAnsi="Arial" w:cs="Arial"/>
        </w:rPr>
        <w:t xml:space="preserve">dotačního programu </w:t>
      </w:r>
      <w:r w:rsidR="000A7F7E" w:rsidRPr="000A7F7E">
        <w:rPr>
          <w:rFonts w:ascii="Arial" w:eastAsia="Times New Roman" w:hAnsi="Arial" w:cs="Arial"/>
          <w:bCs/>
          <w:color w:val="000000"/>
          <w:lang w:eastAsia="cs-CZ"/>
        </w:rPr>
        <w:t>PODPORA UMĚLECKÉHO VZDĚLÁVÁNÍ MLADÝCH TALENTŮ </w:t>
      </w:r>
      <w:r w:rsidR="007C56FC">
        <w:rPr>
          <w:rFonts w:ascii="Arial" w:eastAsia="Times New Roman" w:hAnsi="Arial" w:cs="Arial"/>
          <w:bCs/>
          <w:color w:val="000000"/>
          <w:lang w:eastAsia="cs-CZ"/>
        </w:rPr>
        <w:t>vyhlášeného v roce 202</w:t>
      </w:r>
      <w:r w:rsidR="00B93C6A">
        <w:rPr>
          <w:rFonts w:ascii="Arial" w:eastAsia="Times New Roman" w:hAnsi="Arial" w:cs="Arial"/>
          <w:bCs/>
          <w:color w:val="000000"/>
          <w:lang w:eastAsia="cs-CZ"/>
        </w:rPr>
        <w:t>6</w:t>
      </w:r>
    </w:p>
    <w:p w14:paraId="2531D991" w14:textId="77777777" w:rsidR="00847F7F" w:rsidRPr="000A7F7E" w:rsidRDefault="00847F7F" w:rsidP="00AC13AA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Arial" w:hAnsi="Arial" w:cs="Arial"/>
        </w:rPr>
      </w:pPr>
      <w:r w:rsidRPr="000A7F7E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14:paraId="04746459" w14:textId="77777777" w:rsidR="00847F7F" w:rsidRDefault="000A7F7E" w:rsidP="00847F7F">
      <w:pPr>
        <w:ind w:left="-142" w:right="-426"/>
        <w:rPr>
          <w:rFonts w:ascii="Arial" w:hAnsi="Arial" w:cs="Arial"/>
        </w:rPr>
      </w:pPr>
      <w:r>
        <w:rPr>
          <w:rFonts w:ascii="Arial" w:hAnsi="Arial" w:cs="Arial"/>
          <w:b/>
          <w:small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2FF72" wp14:editId="3E8EB445">
                <wp:simplePos x="0" y="0"/>
                <wp:positionH relativeFrom="column">
                  <wp:posOffset>3570605</wp:posOffset>
                </wp:positionH>
                <wp:positionV relativeFrom="paragraph">
                  <wp:posOffset>254635</wp:posOffset>
                </wp:positionV>
                <wp:extent cx="2301875" cy="784225"/>
                <wp:effectExtent l="3175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DF36" w14:textId="77777777" w:rsidR="00B41031" w:rsidRDefault="00B41031" w:rsidP="00847F7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E6833">
                              <w:rPr>
                                <w:rFonts w:ascii="Arial" w:hAnsi="Arial" w:cs="Arial"/>
                              </w:rPr>
                              <w:t>...............................................</w:t>
                            </w:r>
                            <w:r w:rsidRPr="000121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57DF475" w14:textId="77777777" w:rsidR="00B41031" w:rsidRPr="007020F3" w:rsidRDefault="00B41031" w:rsidP="00847F7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E6833">
                              <w:rPr>
                                <w:rFonts w:ascii="Arial" w:hAnsi="Arial" w:cs="Arial"/>
                              </w:rPr>
                              <w:t>žadatel o dotac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020F3">
                              <w:rPr>
                                <w:rFonts w:ascii="Arial" w:hAnsi="Arial" w:cs="Arial"/>
                              </w:rPr>
                              <w:t>(podpis, razítko)</w:t>
                            </w:r>
                          </w:p>
                          <w:p w14:paraId="5C17FE2D" w14:textId="77777777" w:rsidR="00B41031" w:rsidRDefault="00B41031" w:rsidP="00847F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2FF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1.15pt;margin-top:20.05pt;width:181.25pt;height:61.7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" stroked="f">
                <v:textbox style="mso-fit-shape-to-text:t">
                  <w:txbxContent>
                    <w:p w14:paraId="3116DF36" w14:textId="77777777" w:rsidR="00B41031" w:rsidRDefault="00B41031" w:rsidP="00847F7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E6833">
                        <w:rPr>
                          <w:rFonts w:ascii="Arial" w:hAnsi="Arial" w:cs="Arial"/>
                        </w:rPr>
                        <w:t>...............................................</w:t>
                      </w:r>
                      <w:r w:rsidRPr="000121E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57DF475" w14:textId="77777777" w:rsidR="00B41031" w:rsidRPr="007020F3" w:rsidRDefault="00B41031" w:rsidP="00847F7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E6833">
                        <w:rPr>
                          <w:rFonts w:ascii="Arial" w:hAnsi="Arial" w:cs="Arial"/>
                        </w:rPr>
                        <w:t>žadatel o dotac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020F3">
                        <w:rPr>
                          <w:rFonts w:ascii="Arial" w:hAnsi="Arial" w:cs="Arial"/>
                        </w:rPr>
                        <w:t>(podpis, razítko)</w:t>
                      </w:r>
                    </w:p>
                    <w:p w14:paraId="5C17FE2D" w14:textId="77777777" w:rsidR="00B41031" w:rsidRDefault="00B41031" w:rsidP="00847F7F"/>
                  </w:txbxContent>
                </v:textbox>
              </v:shape>
            </w:pict>
          </mc:Fallback>
        </mc:AlternateContent>
      </w:r>
    </w:p>
    <w:p w14:paraId="003A678D" w14:textId="77777777" w:rsidR="005D1877" w:rsidRPr="000A7F7E" w:rsidRDefault="00847F7F" w:rsidP="000A7F7E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</w:t>
      </w:r>
      <w:permStart w:id="1151479225" w:edGrp="everyone"/>
      <w:r>
        <w:rPr>
          <w:rFonts w:ascii="Arial" w:hAnsi="Arial" w:cs="Arial"/>
        </w:rPr>
        <w:t>.</w:t>
      </w:r>
      <w:r w:rsidRPr="002E6833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</w:t>
      </w:r>
      <w:r w:rsidRPr="002E6833">
        <w:rPr>
          <w:rFonts w:ascii="Arial" w:hAnsi="Arial" w:cs="Arial"/>
        </w:rPr>
        <w:t>......</w:t>
      </w:r>
      <w:permEnd w:id="1151479225"/>
      <w:r w:rsidRPr="002E6833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</w:t>
      </w:r>
      <w:permStart w:id="663633657" w:edGrp="everyone"/>
      <w:r>
        <w:rPr>
          <w:rFonts w:ascii="Arial" w:hAnsi="Arial" w:cs="Arial"/>
        </w:rPr>
        <w:t>.................................</w:t>
      </w:r>
      <w:permEnd w:id="663633657"/>
      <w:r w:rsidRPr="002E6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A34F0F" w14:textId="77777777" w:rsidR="005D1877" w:rsidRDefault="005D1877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231CCD31" w14:textId="77777777" w:rsidR="00221291" w:rsidRDefault="00221291" w:rsidP="00847F7F">
      <w:pPr>
        <w:spacing w:after="120"/>
        <w:ind w:left="-142" w:right="-426"/>
        <w:rPr>
          <w:rFonts w:ascii="Arial" w:hAnsi="Arial" w:cs="Arial"/>
          <w:b/>
          <w:smallCaps/>
        </w:rPr>
      </w:pPr>
    </w:p>
    <w:p w14:paraId="22F89164" w14:textId="77777777" w:rsidR="00476141" w:rsidRDefault="00476141" w:rsidP="00476141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14:paraId="34EE72D5" w14:textId="77777777" w:rsidR="00476141" w:rsidRPr="00A26050" w:rsidRDefault="00476141" w:rsidP="00476141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>dle zákona č. 250/2000 Sb. ve znění pozdějších předpisů, § 10a odst. (3), písm. f) žadatel uvede identifikaci:</w:t>
      </w:r>
    </w:p>
    <w:p w14:paraId="3AB8367D" w14:textId="77777777" w:rsidR="00476141" w:rsidRPr="00EA39E6" w:rsidRDefault="00B36A15" w:rsidP="00476141">
      <w:pPr>
        <w:spacing w:after="0"/>
        <w:ind w:left="-567"/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="00476141" w:rsidRPr="00EA39E6">
        <w:rPr>
          <w:rFonts w:ascii="Arial" w:hAnsi="Arial" w:cs="Arial"/>
          <w:b/>
          <w:sz w:val="16"/>
          <w:szCs w:val="20"/>
        </w:rPr>
        <w:t>bod 1 nutné vždy vyplnit, bod 2 a 3 v případě negativní odpovědi proškrtněte!</w:t>
      </w:r>
      <w:r>
        <w:rPr>
          <w:rFonts w:ascii="Arial" w:hAnsi="Arial" w:cs="Arial"/>
          <w:b/>
          <w:sz w:val="16"/>
          <w:szCs w:val="20"/>
        </w:rPr>
        <w:t>)</w:t>
      </w:r>
    </w:p>
    <w:p w14:paraId="480F1C79" w14:textId="77777777" w:rsidR="00476141" w:rsidRDefault="00476141" w:rsidP="00476141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</w:p>
    <w:p w14:paraId="06C4173E" w14:textId="77777777" w:rsidR="00476141" w:rsidRPr="00F95FFC" w:rsidRDefault="00476141" w:rsidP="00476141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 xml:space="preserve">s uvedením, zda tyto jednají jako jeho statutární orgán nebo zda tyto osoby jednají na základě udělené plné moci - právnické osoby mohou oprávnění osob jednajících jako statutární orgán doložit zakládacím </w:t>
      </w:r>
      <w:proofErr w:type="gramStart"/>
      <w:r w:rsidRPr="00F95FFC">
        <w:rPr>
          <w:rFonts w:ascii="Arial" w:hAnsi="Arial" w:cs="Arial"/>
          <w:i/>
          <w:sz w:val="16"/>
          <w:szCs w:val="16"/>
        </w:rPr>
        <w:t>dokumentem  nebo</w:t>
      </w:r>
      <w:proofErr w:type="gramEnd"/>
      <w:r w:rsidRPr="00F95FFC">
        <w:rPr>
          <w:rFonts w:ascii="Arial" w:hAnsi="Arial" w:cs="Arial"/>
          <w:i/>
          <w:sz w:val="16"/>
          <w:szCs w:val="16"/>
        </w:rPr>
        <w:t xml:space="preserve"> též odkazem na zá</w:t>
      </w:r>
      <w:r w:rsidR="00B36A15">
        <w:rPr>
          <w:rFonts w:ascii="Arial" w:hAnsi="Arial" w:cs="Arial"/>
          <w:i/>
          <w:sz w:val="16"/>
          <w:szCs w:val="16"/>
        </w:rPr>
        <w:t>pis ve veřejném rejstříku,</w:t>
      </w:r>
      <w:r w:rsidRPr="00F95FFC">
        <w:rPr>
          <w:rFonts w:ascii="Arial" w:hAnsi="Arial" w:cs="Arial"/>
          <w:i/>
          <w:sz w:val="16"/>
          <w:szCs w:val="16"/>
        </w:rPr>
        <w:t xml:space="preserve"> příspěvková organizace nezapsaná v OR uvádí jméno ředitele a jmenování do funkce.</w:t>
      </w:r>
    </w:p>
    <w:p w14:paraId="2BBC4B5D" w14:textId="77777777" w:rsidR="00476141" w:rsidRDefault="00476141" w:rsidP="00476141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14:paraId="71A3FE35" w14:textId="77777777" w:rsidR="00476141" w:rsidRPr="00F95FFC" w:rsidRDefault="00476141" w:rsidP="00476141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14:paraId="3B5C25C6" w14:textId="77777777" w:rsidR="00476141" w:rsidRPr="00476141" w:rsidRDefault="00476141" w:rsidP="00476141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476141">
        <w:rPr>
          <w:rFonts w:ascii="Arial" w:hAnsi="Arial" w:cs="Arial"/>
          <w:b/>
          <w:bCs/>
        </w:rPr>
        <w:t>údaje o skutečném majiteli právnické osob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týká se jen školských právnických osob, které nejsou zřizované státem, ÚSC nebo DSO) </w:t>
      </w:r>
      <w:r w:rsidRPr="00476141">
        <w:rPr>
          <w:rFonts w:ascii="Arial" w:hAnsi="Arial" w:cs="Arial"/>
          <w:b/>
          <w:bCs/>
        </w:rPr>
        <w:t>-</w:t>
      </w:r>
      <w:r w:rsidRPr="00476141">
        <w:rPr>
          <w:rFonts w:ascii="Arial" w:hAnsi="Arial" w:cs="Arial"/>
          <w:bCs/>
          <w:sz w:val="24"/>
          <w:szCs w:val="24"/>
        </w:rPr>
        <w:t xml:space="preserve"> </w:t>
      </w:r>
      <w:r w:rsidRPr="00476141">
        <w:rPr>
          <w:rFonts w:ascii="Arial" w:hAnsi="Arial" w:cs="Arial"/>
          <w:i/>
          <w:sz w:val="16"/>
          <w:szCs w:val="16"/>
        </w:rPr>
        <w:t xml:space="preserve"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</w:t>
      </w:r>
      <w:r w:rsidRPr="00476141">
        <w:rPr>
          <w:rFonts w:ascii="Arial" w:hAnsi="Arial" w:cs="Arial"/>
          <w:i/>
          <w:sz w:val="16"/>
          <w:szCs w:val="16"/>
        </w:rPr>
        <w:lastRenderedPageBreak/>
        <w:t xml:space="preserve">rejstříku, seznam akcionářů, rozhodnutí statutárního orgánu o vyplacení podílu na zisku, společenská smlouva, zakladatelská listina nebo </w:t>
      </w:r>
      <w:r>
        <w:rPr>
          <w:rFonts w:ascii="Arial" w:hAnsi="Arial" w:cs="Arial"/>
          <w:i/>
          <w:sz w:val="16"/>
          <w:szCs w:val="16"/>
        </w:rPr>
        <w:t>stanovy</w:t>
      </w:r>
    </w:p>
    <w:p w14:paraId="260733EC" w14:textId="77777777" w:rsidR="00973649" w:rsidRDefault="00973649" w:rsidP="00476141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14:paraId="5921F3C5" w14:textId="6D566254" w:rsidR="00476141" w:rsidRPr="00F95FFC" w:rsidRDefault="00476141" w:rsidP="00476141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0691BA6A" w14:textId="77777777" w:rsidR="00476141" w:rsidRDefault="00476141" w:rsidP="00476141">
      <w:pPr>
        <w:pStyle w:val="Odstavecseseznamem"/>
        <w:numPr>
          <w:ilvl w:val="0"/>
          <w:numId w:val="3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</w:t>
      </w:r>
      <w:proofErr w:type="gramStart"/>
      <w:r w:rsidRPr="00F95FFC">
        <w:rPr>
          <w:rFonts w:ascii="Arial" w:hAnsi="Arial" w:cs="Arial"/>
          <w:b/>
          <w:bCs/>
        </w:rPr>
        <w:t xml:space="preserve">podílu </w:t>
      </w:r>
      <w:r>
        <w:rPr>
          <w:rFonts w:ascii="Arial" w:hAnsi="Arial" w:cs="Arial"/>
          <w:b/>
          <w:bCs/>
        </w:rPr>
        <w:t>- j</w:t>
      </w:r>
      <w:r w:rsidRPr="00F95FFC">
        <w:rPr>
          <w:rFonts w:ascii="Arial" w:hAnsi="Arial" w:cs="Arial"/>
          <w:i/>
          <w:sz w:val="16"/>
          <w:szCs w:val="16"/>
        </w:rPr>
        <w:t>edná</w:t>
      </w:r>
      <w:proofErr w:type="gramEnd"/>
      <w:r w:rsidRPr="00F95FFC">
        <w:rPr>
          <w:rFonts w:ascii="Arial" w:hAnsi="Arial" w:cs="Arial"/>
          <w:i/>
          <w:sz w:val="16"/>
          <w:szCs w:val="16"/>
        </w:rPr>
        <w:t xml:space="preserve"> se o obchodní podíl dle § 31 zákona č. 90/2012 Sb., o obchodních korporacích</w:t>
      </w:r>
    </w:p>
    <w:p w14:paraId="1FA932ED" w14:textId="77777777" w:rsidR="00476141" w:rsidRDefault="00476141" w:rsidP="00476141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14:paraId="39136D56" w14:textId="77777777" w:rsidR="00476141" w:rsidRPr="00F95FFC" w:rsidRDefault="00476141" w:rsidP="00476141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14:paraId="395661C5" w14:textId="77777777" w:rsidR="00285B4D" w:rsidRDefault="00476141" w:rsidP="00476141">
      <w:pPr>
        <w:jc w:val="both"/>
        <w:rPr>
          <w:rFonts w:ascii="Arial" w:hAnsi="Arial" w:cs="Arial"/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69E93" wp14:editId="2A1E2946">
                <wp:simplePos x="0" y="0"/>
                <wp:positionH relativeFrom="column">
                  <wp:posOffset>-90170</wp:posOffset>
                </wp:positionH>
                <wp:positionV relativeFrom="paragraph">
                  <wp:posOffset>187325</wp:posOffset>
                </wp:positionV>
                <wp:extent cx="5930265" cy="12382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3026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D69E2" w14:textId="77777777" w:rsidR="00221291" w:rsidRPr="004D08D9" w:rsidRDefault="00221291" w:rsidP="0022129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9E93" id="Text Box 32" o:spid="_x0000_s1027" type="#_x0000_t202" style="position:absolute;left:0;text-align:left;margin-left:-7.1pt;margin-top:14.75pt;width:466.95pt;height: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" filled="f" stroked="f">
                <v:textbox>
                  <w:txbxContent>
                    <w:p w14:paraId="610D69E2" w14:textId="77777777" w:rsidR="00221291" w:rsidRPr="004D08D9" w:rsidRDefault="00221291" w:rsidP="0022129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F1A120" w14:textId="77777777" w:rsidR="00221291" w:rsidRPr="00476141" w:rsidRDefault="00621831" w:rsidP="00285B4D">
      <w:pPr>
        <w:ind w:left="-284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P</w:t>
      </w:r>
      <w:r w:rsidR="00221291" w:rsidRPr="0082420F">
        <w:rPr>
          <w:rFonts w:ascii="Arial" w:hAnsi="Arial" w:cs="Arial"/>
          <w:b/>
          <w:bCs/>
        </w:rPr>
        <w:t>řílohy</w:t>
      </w:r>
      <w:r w:rsidR="00476141">
        <w:rPr>
          <w:rFonts w:ascii="Arial" w:hAnsi="Arial" w:cs="Arial"/>
          <w:b/>
          <w:bCs/>
        </w:rPr>
        <w:t xml:space="preserve"> </w:t>
      </w:r>
      <w:r w:rsidR="00476141" w:rsidRPr="00476141">
        <w:rPr>
          <w:rFonts w:ascii="Arial" w:hAnsi="Arial" w:cs="Arial"/>
          <w:b/>
          <w:bCs/>
          <w:i/>
        </w:rPr>
        <w:t>(žadatel zaškrtne, které z vyjmenovaných příloh přikládá k žádosti)</w:t>
      </w:r>
      <w:r w:rsidR="00221291" w:rsidRPr="00476141">
        <w:rPr>
          <w:rFonts w:ascii="Arial" w:hAnsi="Arial" w:cs="Arial"/>
          <w:b/>
          <w:bCs/>
          <w:i/>
        </w:rPr>
        <w:t>:</w:t>
      </w:r>
    </w:p>
    <w:p w14:paraId="6DBF2B4E" w14:textId="77777777" w:rsidR="00285B4D" w:rsidRDefault="00285B4D" w:rsidP="00221291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W w:w="55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4"/>
        <w:gridCol w:w="588"/>
      </w:tblGrid>
      <w:tr w:rsidR="00221291" w:rsidRPr="00447582" w14:paraId="4F17D7DA" w14:textId="77777777" w:rsidTr="003A38C6">
        <w:trPr>
          <w:trHeight w:val="296"/>
        </w:trPr>
        <w:tc>
          <w:tcPr>
            <w:tcW w:w="4706" w:type="pct"/>
            <w:vAlign w:val="center"/>
          </w:tcPr>
          <w:p w14:paraId="59ED31A4" w14:textId="77777777" w:rsidR="00221291" w:rsidRPr="00447582" w:rsidRDefault="00221291" w:rsidP="000A7F7E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proofErr w:type="gramStart"/>
            <w:r w:rsidR="004C035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0A7F7E">
              <w:rPr>
                <w:rFonts w:ascii="Arial" w:hAnsi="Arial" w:cs="Arial"/>
                <w:sz w:val="18"/>
                <w:szCs w:val="18"/>
              </w:rPr>
              <w:t xml:space="preserve"> jmenovací</w:t>
            </w:r>
            <w:proofErr w:type="gramEnd"/>
            <w:r w:rsidR="000A7F7E">
              <w:rPr>
                <w:rFonts w:ascii="Arial" w:hAnsi="Arial" w:cs="Arial"/>
                <w:sz w:val="18"/>
                <w:szCs w:val="18"/>
              </w:rPr>
              <w:t xml:space="preserve"> dekret</w:t>
            </w:r>
          </w:p>
        </w:tc>
        <w:tc>
          <w:tcPr>
            <w:tcW w:w="294" w:type="pct"/>
            <w:vAlign w:val="center"/>
          </w:tcPr>
          <w:p w14:paraId="7B964667" w14:textId="77777777" w:rsidR="00221291" w:rsidRPr="00447582" w:rsidRDefault="00221291" w:rsidP="003A38C6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74482">
              <w:rPr>
                <w:rFonts w:ascii="Arial" w:hAnsi="Arial" w:cs="Arial"/>
              </w:rPr>
            </w:r>
            <w:r w:rsidR="0037448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221291" w:rsidRPr="00447582" w14:paraId="036E7BE1" w14:textId="77777777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988A" w14:textId="77777777" w:rsidR="00221291" w:rsidRPr="00447582" w:rsidRDefault="00221291" w:rsidP="003A38C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 xml:space="preserve">plná </w:t>
            </w:r>
            <w:proofErr w:type="gramStart"/>
            <w:r w:rsidRPr="00447582">
              <w:rPr>
                <w:rFonts w:ascii="Arial" w:hAnsi="Arial" w:cs="Arial"/>
                <w:b/>
                <w:sz w:val="22"/>
                <w:szCs w:val="22"/>
              </w:rPr>
              <w:t>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v</w:t>
            </w:r>
            <w:proofErr w:type="gramEnd"/>
            <w:r w:rsidRPr="00447582">
              <w:rPr>
                <w:rFonts w:ascii="Arial" w:hAnsi="Arial" w:cs="Arial"/>
                <w:sz w:val="18"/>
                <w:szCs w:val="18"/>
              </w:rPr>
              <w:t xml:space="preserve">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621831">
              <w:rPr>
                <w:rFonts w:ascii="Arial" w:hAnsi="Arial" w:cs="Arial"/>
                <w:sz w:val="18"/>
                <w:szCs w:val="18"/>
              </w:rPr>
              <w:t>žadatele (čestná prohlášení musí podepsat statutární orgán žadatele)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D7DF" w14:textId="77777777" w:rsidR="00221291" w:rsidRPr="00447582" w:rsidRDefault="00221291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74482">
              <w:rPr>
                <w:rFonts w:ascii="Arial" w:hAnsi="Arial" w:cs="Arial"/>
              </w:rPr>
            </w:r>
            <w:r w:rsidR="0037448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C27B6" w:rsidRPr="00447582" w14:paraId="2C6296B2" w14:textId="77777777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0F80" w14:textId="77777777" w:rsidR="00CC27B6" w:rsidRPr="00CC27B6" w:rsidRDefault="00CC27B6" w:rsidP="00CC27B6">
            <w:pPr>
              <w:ind w:right="49"/>
              <w:jc w:val="both"/>
              <w:rPr>
                <w:rFonts w:ascii="Arial" w:hAnsi="Arial" w:cs="Arial"/>
                <w:b/>
              </w:rPr>
            </w:pPr>
            <w:r w:rsidRPr="00CC27B6">
              <w:rPr>
                <w:rFonts w:ascii="Arial" w:hAnsi="Arial" w:cs="Arial"/>
                <w:b/>
              </w:rPr>
              <w:t>výpis z rejstříku školských právnických osob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425" w14:textId="77777777" w:rsidR="00CC27B6" w:rsidRPr="00447582" w:rsidRDefault="00CC27B6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74482">
              <w:rPr>
                <w:rFonts w:ascii="Arial" w:hAnsi="Arial" w:cs="Arial"/>
              </w:rPr>
            </w:r>
            <w:r w:rsidR="0037448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76141" w:rsidRPr="00447582" w14:paraId="040E3E4E" w14:textId="77777777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E9AD" w14:textId="77777777" w:rsidR="00476141" w:rsidRDefault="00302C4F" w:rsidP="0099386A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CC27B6">
              <w:rPr>
                <w:rFonts w:ascii="Arial" w:hAnsi="Arial" w:cs="Arial"/>
                <w:b/>
                <w:sz w:val="22"/>
                <w:szCs w:val="22"/>
              </w:rPr>
              <w:t xml:space="preserve">oklad o bankovním účtu / </w:t>
            </w:r>
            <w:r w:rsidR="0099386A">
              <w:rPr>
                <w:rFonts w:ascii="Arial" w:hAnsi="Arial" w:cs="Arial"/>
                <w:b/>
                <w:sz w:val="22"/>
                <w:szCs w:val="22"/>
              </w:rPr>
              <w:t>popř. bankovním účtu zřizovatel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88D5" w14:textId="77777777" w:rsidR="00476141" w:rsidRPr="00447582" w:rsidRDefault="00476141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74482">
              <w:rPr>
                <w:rFonts w:ascii="Arial" w:hAnsi="Arial" w:cs="Arial"/>
              </w:rPr>
            </w:r>
            <w:r w:rsidR="0037448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99386A" w:rsidRPr="00447582" w14:paraId="52E74BEC" w14:textId="77777777" w:rsidTr="003A38C6">
        <w:trPr>
          <w:trHeight w:val="296"/>
        </w:trPr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188" w14:textId="77777777" w:rsidR="0099386A" w:rsidRDefault="00302C4F" w:rsidP="00CC27B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9386A">
              <w:rPr>
                <w:rFonts w:ascii="Arial" w:hAnsi="Arial" w:cs="Arial"/>
                <w:b/>
                <w:sz w:val="22"/>
                <w:szCs w:val="22"/>
              </w:rPr>
              <w:t xml:space="preserve">ouhlas zřizovatele </w:t>
            </w:r>
            <w:r w:rsidR="0099386A" w:rsidRPr="00476141">
              <w:rPr>
                <w:rFonts w:ascii="Arial" w:hAnsi="Arial" w:cs="Arial"/>
                <w:sz w:val="18"/>
                <w:szCs w:val="18"/>
              </w:rPr>
              <w:t>– lze doložit nejpozději před podpisem smlouv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B4EB" w14:textId="77777777" w:rsidR="0099386A" w:rsidRPr="00447582" w:rsidRDefault="0099386A" w:rsidP="003A38C6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74482">
              <w:rPr>
                <w:rFonts w:ascii="Arial" w:hAnsi="Arial" w:cs="Arial"/>
              </w:rPr>
            </w:r>
            <w:r w:rsidR="0037448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14:paraId="0E58918D" w14:textId="77777777"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14:paraId="76D48884" w14:textId="77777777" w:rsidR="004D52CE" w:rsidRDefault="004D52CE" w:rsidP="004D52CE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528615EE" w14:textId="77777777" w:rsidR="00AC52C9" w:rsidRDefault="004D52CE" w:rsidP="00AC52C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042D8A" w14:textId="77777777" w:rsidR="00AC52C9" w:rsidRDefault="00AC52C9" w:rsidP="00AC52C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2453FE6C" w14:textId="434E37F0" w:rsidR="00002C04" w:rsidRPr="009E3FB3" w:rsidRDefault="007A4DD2" w:rsidP="009E3FB3">
      <w:pPr>
        <w:pStyle w:val="Odstavecseseznamem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highlight w:val="lightGray"/>
          <w:lang w:eastAsia="en-US"/>
        </w:rPr>
      </w:pPr>
      <w:r w:rsidRPr="00B36A15">
        <w:rPr>
          <w:rFonts w:ascii="Arial" w:hAnsi="Arial" w:cs="Arial"/>
          <w:b/>
          <w:sz w:val="22"/>
          <w:szCs w:val="22"/>
        </w:rPr>
        <w:t>C</w:t>
      </w:r>
      <w:r w:rsidR="005366EF" w:rsidRPr="007A4DD2">
        <w:rPr>
          <w:rFonts w:ascii="Arial" w:hAnsi="Arial" w:cs="Arial"/>
          <w:b/>
          <w:sz w:val="22"/>
          <w:szCs w:val="22"/>
        </w:rPr>
        <w:t>elková č</w:t>
      </w:r>
      <w:r w:rsidR="00AC52C9" w:rsidRPr="007A4DD2">
        <w:rPr>
          <w:rFonts w:ascii="Arial" w:hAnsi="Arial" w:cs="Arial"/>
          <w:b/>
          <w:sz w:val="22"/>
          <w:szCs w:val="22"/>
        </w:rPr>
        <w:t xml:space="preserve">ástka dotace </w:t>
      </w:r>
      <w:r w:rsidR="00AC52C9" w:rsidRPr="007A4DD2">
        <w:rPr>
          <w:rFonts w:ascii="Arial" w:hAnsi="Arial" w:cs="Arial"/>
          <w:sz w:val="22"/>
          <w:szCs w:val="22"/>
        </w:rPr>
        <w:t xml:space="preserve">požadovaná z programu </w:t>
      </w:r>
      <w:r w:rsidR="00AC52C9" w:rsidRPr="007A4DD2">
        <w:rPr>
          <w:rFonts w:ascii="Arial" w:hAnsi="Arial" w:cs="Arial"/>
          <w:bCs/>
          <w:color w:val="000000"/>
          <w:sz w:val="22"/>
          <w:szCs w:val="22"/>
        </w:rPr>
        <w:t>PODPORA UMĚLECKÉHO VZDĚLÁVÁNÍ MLADÝCH TALENTŮ</w:t>
      </w:r>
      <w:r w:rsidR="00B30048">
        <w:rPr>
          <w:rFonts w:ascii="Arial" w:hAnsi="Arial" w:cs="Arial"/>
          <w:bCs/>
          <w:color w:val="000000"/>
          <w:sz w:val="22"/>
          <w:szCs w:val="22"/>
        </w:rPr>
        <w:t xml:space="preserve"> (částka rovnající se nákladům</w:t>
      </w:r>
      <w:r w:rsidR="00B30048" w:rsidRPr="00B30048">
        <w:rPr>
          <w:rFonts w:ascii="Arial" w:hAnsi="Arial" w:cs="Arial"/>
          <w:bCs/>
          <w:color w:val="000000"/>
          <w:sz w:val="22"/>
          <w:szCs w:val="22"/>
        </w:rPr>
        <w:t xml:space="preserve"> na </w:t>
      </w:r>
      <w:r w:rsidR="00B30048">
        <w:rPr>
          <w:rFonts w:ascii="Arial" w:hAnsi="Arial" w:cs="Arial"/>
          <w:bCs/>
          <w:color w:val="000000"/>
          <w:sz w:val="22"/>
          <w:szCs w:val="22"/>
        </w:rPr>
        <w:t xml:space="preserve">individuální </w:t>
      </w:r>
      <w:r w:rsidR="00B30048" w:rsidRPr="00B30048">
        <w:rPr>
          <w:rFonts w:ascii="Arial" w:hAnsi="Arial" w:cs="Arial"/>
          <w:bCs/>
          <w:color w:val="000000"/>
          <w:sz w:val="22"/>
          <w:szCs w:val="22"/>
        </w:rPr>
        <w:t xml:space="preserve">výuku všech žáků školy zařazených do </w:t>
      </w:r>
      <w:r w:rsidR="008A1718" w:rsidRPr="008A1718">
        <w:rPr>
          <w:rFonts w:ascii="Arial" w:hAnsi="Arial" w:cs="Arial"/>
          <w:bCs/>
          <w:color w:val="000000"/>
          <w:sz w:val="22"/>
          <w:szCs w:val="22"/>
        </w:rPr>
        <w:t>„Umělecké</w:t>
      </w:r>
      <w:r w:rsidR="008A1718">
        <w:rPr>
          <w:rFonts w:ascii="Arial" w:hAnsi="Arial" w:cs="Arial"/>
          <w:bCs/>
          <w:color w:val="000000"/>
          <w:sz w:val="22"/>
          <w:szCs w:val="22"/>
        </w:rPr>
        <w:t xml:space="preserve"> akademie </w:t>
      </w:r>
      <w:r w:rsidR="007C56FC">
        <w:rPr>
          <w:rFonts w:ascii="Arial" w:hAnsi="Arial" w:cs="Arial"/>
          <w:bCs/>
          <w:color w:val="000000"/>
          <w:sz w:val="22"/>
          <w:szCs w:val="22"/>
        </w:rPr>
        <w:t>ZUŠ Plzeňského kraje“ 202</w:t>
      </w:r>
      <w:r w:rsidR="00973649">
        <w:rPr>
          <w:rFonts w:ascii="Arial" w:hAnsi="Arial" w:cs="Arial"/>
          <w:bCs/>
          <w:color w:val="000000"/>
          <w:sz w:val="22"/>
          <w:szCs w:val="22"/>
        </w:rPr>
        <w:t>6</w:t>
      </w:r>
      <w:r w:rsidR="007C56FC">
        <w:rPr>
          <w:rFonts w:ascii="Arial" w:hAnsi="Arial" w:cs="Arial"/>
          <w:bCs/>
          <w:color w:val="000000"/>
          <w:sz w:val="22"/>
          <w:szCs w:val="22"/>
        </w:rPr>
        <w:t>/202</w:t>
      </w:r>
      <w:r w:rsidR="00973649">
        <w:rPr>
          <w:rFonts w:ascii="Arial" w:hAnsi="Arial" w:cs="Arial"/>
          <w:bCs/>
          <w:color w:val="000000"/>
          <w:sz w:val="22"/>
          <w:szCs w:val="22"/>
        </w:rPr>
        <w:t>7</w:t>
      </w:r>
      <w:r w:rsidR="00AC52C9" w:rsidRPr="007A4DD2">
        <w:rPr>
          <w:rFonts w:ascii="Arial" w:hAnsi="Arial" w:cs="Arial"/>
          <w:bCs/>
          <w:color w:val="000000"/>
          <w:sz w:val="22"/>
          <w:szCs w:val="22"/>
        </w:rPr>
        <w:t> </w:t>
      </w:r>
      <w:permStart w:id="1399007272" w:edGrp="everyone"/>
      <w:r w:rsidR="00476141" w:rsidRPr="002E6833">
        <w:rPr>
          <w:rFonts w:ascii="Arial" w:hAnsi="Arial" w:cs="Arial"/>
        </w:rPr>
        <w:t>...................................</w:t>
      </w:r>
      <w:permEnd w:id="1399007272"/>
    </w:p>
    <w:p w14:paraId="45542F4E" w14:textId="77777777" w:rsidR="00CC27B6" w:rsidRDefault="00CC27B6" w:rsidP="00CC27B6">
      <w:pPr>
        <w:pStyle w:val="Odstavecseseznamem"/>
        <w:ind w:left="153" w:right="49"/>
        <w:jc w:val="both"/>
        <w:rPr>
          <w:rFonts w:ascii="Arial" w:hAnsi="Arial" w:cs="Arial"/>
          <w:color w:val="000000"/>
        </w:rPr>
      </w:pPr>
    </w:p>
    <w:p w14:paraId="49A79468" w14:textId="77777777" w:rsidR="00B30048" w:rsidRDefault="00B30048" w:rsidP="00B30048">
      <w:pPr>
        <w:pStyle w:val="Odstavecseseznamem"/>
        <w:ind w:left="153" w:right="49"/>
        <w:jc w:val="both"/>
        <w:rPr>
          <w:rFonts w:ascii="Arial" w:hAnsi="Arial" w:cs="Arial"/>
        </w:rPr>
      </w:pPr>
    </w:p>
    <w:p w14:paraId="3CF54827" w14:textId="3DA6AA92" w:rsidR="00B30048" w:rsidRPr="00B30048" w:rsidRDefault="00B30048" w:rsidP="00B30048">
      <w:pPr>
        <w:pStyle w:val="Odstavecseseznamem"/>
        <w:numPr>
          <w:ilvl w:val="0"/>
          <w:numId w:val="6"/>
        </w:numPr>
        <w:ind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B30048">
        <w:rPr>
          <w:rFonts w:ascii="Arial" w:hAnsi="Arial" w:cs="Arial"/>
          <w:b/>
          <w:sz w:val="22"/>
          <w:szCs w:val="22"/>
        </w:rPr>
        <w:t>očet hodin</w:t>
      </w:r>
      <w:r w:rsidRPr="005E3D77">
        <w:rPr>
          <w:rFonts w:ascii="Arial" w:hAnsi="Arial" w:cs="Arial"/>
        </w:rPr>
        <w:t xml:space="preserve"> </w:t>
      </w:r>
      <w:r w:rsidRPr="00B30048">
        <w:rPr>
          <w:rFonts w:ascii="Arial" w:hAnsi="Arial" w:cs="Arial"/>
          <w:sz w:val="22"/>
          <w:szCs w:val="22"/>
        </w:rPr>
        <w:t xml:space="preserve">rozvržených na výuku každého žáka v rámci </w:t>
      </w:r>
      <w:r w:rsidR="008A1718" w:rsidRPr="008A1718">
        <w:rPr>
          <w:rFonts w:ascii="Arial" w:hAnsi="Arial" w:cs="Arial"/>
          <w:bCs/>
          <w:color w:val="000000"/>
          <w:sz w:val="22"/>
          <w:szCs w:val="22"/>
        </w:rPr>
        <w:t>„Umělecké</w:t>
      </w:r>
      <w:r w:rsidR="008A1718">
        <w:rPr>
          <w:rFonts w:ascii="Arial" w:hAnsi="Arial" w:cs="Arial"/>
          <w:bCs/>
          <w:color w:val="000000"/>
          <w:sz w:val="22"/>
          <w:szCs w:val="22"/>
        </w:rPr>
        <w:t xml:space="preserve"> akademie</w:t>
      </w:r>
      <w:r w:rsidR="007C56FC">
        <w:rPr>
          <w:rFonts w:ascii="Arial" w:hAnsi="Arial" w:cs="Arial"/>
          <w:bCs/>
          <w:color w:val="000000"/>
          <w:sz w:val="22"/>
          <w:szCs w:val="22"/>
        </w:rPr>
        <w:t xml:space="preserve"> ZUŠ Plzeňského kraje“ 202</w:t>
      </w:r>
      <w:r w:rsidR="00973649">
        <w:rPr>
          <w:rFonts w:ascii="Arial" w:hAnsi="Arial" w:cs="Arial"/>
          <w:bCs/>
          <w:color w:val="000000"/>
          <w:sz w:val="22"/>
          <w:szCs w:val="22"/>
        </w:rPr>
        <w:t>6</w:t>
      </w:r>
      <w:r w:rsidR="007C56FC">
        <w:rPr>
          <w:rFonts w:ascii="Arial" w:hAnsi="Arial" w:cs="Arial"/>
          <w:bCs/>
          <w:color w:val="000000"/>
          <w:sz w:val="22"/>
          <w:szCs w:val="22"/>
        </w:rPr>
        <w:t>/202</w:t>
      </w:r>
      <w:r w:rsidR="00973649">
        <w:rPr>
          <w:rFonts w:ascii="Arial" w:hAnsi="Arial" w:cs="Arial"/>
          <w:bCs/>
          <w:color w:val="000000"/>
          <w:sz w:val="22"/>
          <w:szCs w:val="22"/>
        </w:rPr>
        <w:t>7</w:t>
      </w:r>
      <w:r w:rsidR="007C56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30048">
        <w:rPr>
          <w:rFonts w:ascii="Arial" w:hAnsi="Arial" w:cs="Arial"/>
          <w:sz w:val="22"/>
          <w:szCs w:val="22"/>
        </w:rPr>
        <w:t xml:space="preserve">a </w:t>
      </w:r>
      <w:r w:rsidRPr="00B30048">
        <w:rPr>
          <w:rFonts w:ascii="Arial" w:hAnsi="Arial" w:cs="Arial"/>
          <w:b/>
          <w:sz w:val="22"/>
          <w:szCs w:val="22"/>
        </w:rPr>
        <w:t>náklady</w:t>
      </w:r>
      <w:r w:rsidRPr="00B30048">
        <w:rPr>
          <w:rFonts w:ascii="Arial" w:hAnsi="Arial" w:cs="Arial"/>
          <w:sz w:val="22"/>
          <w:szCs w:val="22"/>
        </w:rPr>
        <w:t xml:space="preserve"> na zvýšený úvazek pedagoga na individuální výuku každého žáka (1 žák = jedna položka, u které je uvedena požadovaná finanční částka odpovídající navýšení úvazku vyučujícího, a počet dotovaných hodin)</w:t>
      </w:r>
    </w:p>
    <w:p w14:paraId="28DDC900" w14:textId="77777777" w:rsidR="00B30048" w:rsidRDefault="00B30048" w:rsidP="00B30048">
      <w:pPr>
        <w:pStyle w:val="Odstavecseseznamem"/>
        <w:ind w:left="153" w:right="49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53" w:type="dxa"/>
        <w:tblLook w:val="04A0" w:firstRow="1" w:lastRow="0" w:firstColumn="1" w:lastColumn="0" w:noHBand="0" w:noVBand="1"/>
      </w:tblPr>
      <w:tblGrid>
        <w:gridCol w:w="2953"/>
        <w:gridCol w:w="2979"/>
        <w:gridCol w:w="2977"/>
      </w:tblGrid>
      <w:tr w:rsidR="00B30048" w14:paraId="50CB1F91" w14:textId="77777777" w:rsidTr="00B30048">
        <w:tc>
          <w:tcPr>
            <w:tcW w:w="3020" w:type="dxa"/>
            <w:vAlign w:val="center"/>
          </w:tcPr>
          <w:p w14:paraId="5F74CDC1" w14:textId="77777777" w:rsidR="00B30048" w:rsidRP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  <w:b/>
              </w:rPr>
            </w:pPr>
            <w:r w:rsidRPr="00B30048">
              <w:rPr>
                <w:rFonts w:ascii="Arial" w:hAnsi="Arial" w:cs="Arial"/>
                <w:b/>
                <w:sz w:val="22"/>
                <w:szCs w:val="22"/>
              </w:rPr>
              <w:t xml:space="preserve">Žák č. </w:t>
            </w:r>
          </w:p>
        </w:tc>
        <w:tc>
          <w:tcPr>
            <w:tcW w:w="3021" w:type="dxa"/>
            <w:vAlign w:val="center"/>
          </w:tcPr>
          <w:p w14:paraId="1F064D44" w14:textId="77777777" w:rsidR="00B30048" w:rsidRPr="00B30048" w:rsidRDefault="009E3FB3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ý p</w:t>
            </w:r>
            <w:r w:rsidR="00B30048" w:rsidRPr="00B30048">
              <w:rPr>
                <w:rFonts w:ascii="Arial" w:hAnsi="Arial" w:cs="Arial"/>
                <w:b/>
                <w:sz w:val="22"/>
                <w:szCs w:val="22"/>
              </w:rPr>
              <w:t xml:space="preserve">očet hodin rozvržených na individuální výuku žáka </w:t>
            </w:r>
          </w:p>
        </w:tc>
        <w:tc>
          <w:tcPr>
            <w:tcW w:w="3021" w:type="dxa"/>
          </w:tcPr>
          <w:p w14:paraId="4FCEEF9C" w14:textId="77777777" w:rsidR="00B30048" w:rsidRP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  <w:b/>
              </w:rPr>
            </w:pPr>
            <w:r w:rsidRPr="00B30048">
              <w:rPr>
                <w:rFonts w:ascii="Arial" w:hAnsi="Arial" w:cs="Arial"/>
                <w:b/>
                <w:sz w:val="22"/>
                <w:szCs w:val="22"/>
              </w:rPr>
              <w:t xml:space="preserve">Celkové </w:t>
            </w:r>
            <w:proofErr w:type="gramStart"/>
            <w:r w:rsidRPr="00B30048">
              <w:rPr>
                <w:rFonts w:ascii="Arial" w:hAnsi="Arial" w:cs="Arial"/>
                <w:b/>
                <w:sz w:val="22"/>
                <w:szCs w:val="22"/>
              </w:rPr>
              <w:t>náklady  na</w:t>
            </w:r>
            <w:proofErr w:type="gramEnd"/>
            <w:r w:rsidRPr="00B30048">
              <w:rPr>
                <w:rFonts w:ascii="Arial" w:hAnsi="Arial" w:cs="Arial"/>
                <w:b/>
                <w:sz w:val="22"/>
                <w:szCs w:val="22"/>
              </w:rPr>
              <w:t xml:space="preserve"> zvýšený úvazek pedagoga na individuální výuku žáka</w:t>
            </w:r>
          </w:p>
        </w:tc>
      </w:tr>
      <w:tr w:rsidR="00B30048" w14:paraId="3FD4CB93" w14:textId="77777777" w:rsidTr="00B30048">
        <w:tc>
          <w:tcPr>
            <w:tcW w:w="3020" w:type="dxa"/>
          </w:tcPr>
          <w:p w14:paraId="1B86ED19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2428F62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E835806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14:paraId="10242117" w14:textId="77777777" w:rsidTr="00B30048">
        <w:tc>
          <w:tcPr>
            <w:tcW w:w="3020" w:type="dxa"/>
          </w:tcPr>
          <w:p w14:paraId="6192A7BC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239AF43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A0580A0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14:paraId="798A00CD" w14:textId="77777777" w:rsidTr="00B30048">
        <w:tc>
          <w:tcPr>
            <w:tcW w:w="3020" w:type="dxa"/>
          </w:tcPr>
          <w:p w14:paraId="55163437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FDDF90C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1A81DC0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14:paraId="257BE3EE" w14:textId="77777777" w:rsidTr="00B30048">
        <w:tc>
          <w:tcPr>
            <w:tcW w:w="3020" w:type="dxa"/>
          </w:tcPr>
          <w:p w14:paraId="3E4D9F33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2E14291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6C382C0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  <w:tr w:rsidR="00B30048" w14:paraId="4810CD0C" w14:textId="77777777" w:rsidTr="00B30048">
        <w:tc>
          <w:tcPr>
            <w:tcW w:w="3020" w:type="dxa"/>
          </w:tcPr>
          <w:p w14:paraId="1CE3F5AF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054F457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62EAF89" w14:textId="77777777" w:rsidR="00B30048" w:rsidRDefault="00B30048" w:rsidP="00B30048">
            <w:pPr>
              <w:pStyle w:val="Odstavecseseznamem"/>
              <w:ind w:left="0" w:right="49"/>
              <w:jc w:val="both"/>
              <w:rPr>
                <w:rFonts w:ascii="Arial" w:hAnsi="Arial" w:cs="Arial"/>
              </w:rPr>
            </w:pPr>
          </w:p>
        </w:tc>
      </w:tr>
    </w:tbl>
    <w:p w14:paraId="47971AA1" w14:textId="77777777" w:rsidR="00B30048" w:rsidRPr="0063783A" w:rsidRDefault="00B30048" w:rsidP="00B30048">
      <w:pPr>
        <w:pStyle w:val="Odstavecseseznamem"/>
        <w:ind w:left="153" w:right="49"/>
        <w:jc w:val="both"/>
        <w:rPr>
          <w:rFonts w:ascii="Arial" w:hAnsi="Arial" w:cs="Arial"/>
        </w:rPr>
      </w:pPr>
    </w:p>
    <w:p w14:paraId="0AE56117" w14:textId="77777777" w:rsidR="00221291" w:rsidRDefault="00221291" w:rsidP="004C035F">
      <w:pPr>
        <w:spacing w:after="0"/>
        <w:jc w:val="both"/>
        <w:rPr>
          <w:rFonts w:ascii="Arial" w:hAnsi="Arial" w:cs="Arial"/>
          <w:b/>
        </w:rPr>
      </w:pPr>
    </w:p>
    <w:p w14:paraId="1CCA7797" w14:textId="77777777"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>otvrzuji, že uvedené údaje 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14:paraId="1E5A933B" w14:textId="77777777" w:rsidR="00221291" w:rsidRDefault="00221291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14:paraId="067959EE" w14:textId="3DEA856C" w:rsidR="00221291" w:rsidRDefault="00221291" w:rsidP="00973649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14:paraId="787BBACD" w14:textId="77777777" w:rsidR="00C846C8" w:rsidRDefault="00C846C8" w:rsidP="00221291">
      <w:pPr>
        <w:spacing w:after="0"/>
        <w:ind w:left="-284"/>
        <w:jc w:val="both"/>
        <w:rPr>
          <w:rFonts w:ascii="Arial" w:hAnsi="Arial" w:cs="Arial"/>
          <w:b/>
        </w:rPr>
      </w:pPr>
    </w:p>
    <w:p w14:paraId="3DBA4548" w14:textId="77777777" w:rsidR="00C846C8" w:rsidRPr="00C846C8" w:rsidRDefault="00C846C8" w:rsidP="00C846C8">
      <w:pPr>
        <w:ind w:left="-567"/>
        <w:rPr>
          <w:rFonts w:ascii="Arial" w:hAnsi="Arial" w:cs="Arial"/>
        </w:rPr>
      </w:pPr>
      <w:r w:rsidRPr="00C846C8">
        <w:rPr>
          <w:rFonts w:ascii="Arial" w:hAnsi="Arial" w:cs="Arial"/>
        </w:rPr>
        <w:t xml:space="preserve">V…………………dne………………… </w:t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</w:r>
      <w:r w:rsidRPr="00C846C8">
        <w:rPr>
          <w:rFonts w:ascii="Arial" w:hAnsi="Arial" w:cs="Arial"/>
        </w:rPr>
        <w:tab/>
        <w:t xml:space="preserve">                                                            ……………………………………………………</w:t>
      </w:r>
    </w:p>
    <w:p w14:paraId="2E00A9E8" w14:textId="77777777" w:rsidR="00221291" w:rsidRPr="00221291" w:rsidRDefault="00C846C8" w:rsidP="00221291">
      <w:pPr>
        <w:ind w:left="-567"/>
        <w:rPr>
          <w:rFonts w:ascii="Arial" w:hAnsi="Arial" w:cs="Arial"/>
          <w:sz w:val="24"/>
          <w:szCs w:val="24"/>
        </w:rPr>
      </w:pPr>
      <w:r w:rsidRPr="00C846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46C8">
        <w:rPr>
          <w:rFonts w:ascii="Arial" w:hAnsi="Arial" w:cs="Arial"/>
        </w:rPr>
        <w:t xml:space="preserve">  </w:t>
      </w:r>
      <w:r w:rsidRPr="00C846C8">
        <w:rPr>
          <w:rFonts w:ascii="Arial" w:hAnsi="Arial" w:cs="Arial"/>
        </w:rPr>
        <w:tab/>
        <w:t>podpis osoby oprávněné jednat jménem žadatele</w:t>
      </w:r>
    </w:p>
    <w:sectPr w:rsidR="00221291" w:rsidRPr="00221291" w:rsidSect="00847F7F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1F84" w14:textId="77777777" w:rsidR="009E1B94" w:rsidRDefault="009E1B94" w:rsidP="00847F7F">
      <w:pPr>
        <w:spacing w:after="0" w:line="240" w:lineRule="auto"/>
      </w:pPr>
      <w:r>
        <w:separator/>
      </w:r>
    </w:p>
  </w:endnote>
  <w:endnote w:type="continuationSeparator" w:id="0">
    <w:p w14:paraId="2C98D349" w14:textId="77777777" w:rsidR="009E1B94" w:rsidRDefault="009E1B94" w:rsidP="0084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CE4A" w14:textId="77777777" w:rsidR="009E1B94" w:rsidRDefault="009E1B94" w:rsidP="00847F7F">
      <w:pPr>
        <w:spacing w:after="0" w:line="240" w:lineRule="auto"/>
      </w:pPr>
      <w:r>
        <w:separator/>
      </w:r>
    </w:p>
  </w:footnote>
  <w:footnote w:type="continuationSeparator" w:id="0">
    <w:p w14:paraId="2D25E6B8" w14:textId="77777777" w:rsidR="009E1B94" w:rsidRDefault="009E1B94" w:rsidP="00847F7F">
      <w:pPr>
        <w:spacing w:after="0" w:line="240" w:lineRule="auto"/>
      </w:pPr>
      <w:r>
        <w:continuationSeparator/>
      </w:r>
    </w:p>
  </w:footnote>
  <w:footnote w:id="1">
    <w:p w14:paraId="01E03473" w14:textId="77777777" w:rsidR="00B41031" w:rsidRPr="00847F7F" w:rsidRDefault="00B41031" w:rsidP="00847F7F">
      <w:pPr>
        <w:ind w:right="-426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F16F3">
        <w:rPr>
          <w:sz w:val="20"/>
          <w:szCs w:val="20"/>
        </w:rPr>
        <w:t>nehodící se škrtněte</w:t>
      </w:r>
      <w:r>
        <w:rPr>
          <w:sz w:val="20"/>
          <w:szCs w:val="20"/>
        </w:rPr>
        <w:t xml:space="preserve"> nebo smaž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5E26"/>
    <w:multiLevelType w:val="hybridMultilevel"/>
    <w:tmpl w:val="6A26901C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03146"/>
    <w:multiLevelType w:val="hybridMultilevel"/>
    <w:tmpl w:val="59AC81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235D4C"/>
    <w:multiLevelType w:val="hybridMultilevel"/>
    <w:tmpl w:val="E49A958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17728ED"/>
    <w:multiLevelType w:val="hybridMultilevel"/>
    <w:tmpl w:val="6EF673A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C4482"/>
    <w:multiLevelType w:val="hybridMultilevel"/>
    <w:tmpl w:val="BF325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94DDC"/>
    <w:multiLevelType w:val="hybridMultilevel"/>
    <w:tmpl w:val="705E5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654218">
    <w:abstractNumId w:val="1"/>
  </w:num>
  <w:num w:numId="2" w16cid:durableId="44529463">
    <w:abstractNumId w:val="5"/>
  </w:num>
  <w:num w:numId="3" w16cid:durableId="1575897942">
    <w:abstractNumId w:val="8"/>
  </w:num>
  <w:num w:numId="4" w16cid:durableId="149056980">
    <w:abstractNumId w:val="7"/>
  </w:num>
  <w:num w:numId="5" w16cid:durableId="1104302696">
    <w:abstractNumId w:val="6"/>
  </w:num>
  <w:num w:numId="6" w16cid:durableId="1447967775">
    <w:abstractNumId w:val="0"/>
  </w:num>
  <w:num w:numId="7" w16cid:durableId="1914267682">
    <w:abstractNumId w:val="2"/>
  </w:num>
  <w:num w:numId="8" w16cid:durableId="1888368172">
    <w:abstractNumId w:val="4"/>
  </w:num>
  <w:num w:numId="9" w16cid:durableId="207835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7F"/>
    <w:rsid w:val="000002D2"/>
    <w:rsid w:val="0000052E"/>
    <w:rsid w:val="00000761"/>
    <w:rsid w:val="00002C04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5F26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54E6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1DE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A7F7E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0F7DF4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387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1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446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4D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C4F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82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31D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141"/>
    <w:rsid w:val="004768AC"/>
    <w:rsid w:val="00476C30"/>
    <w:rsid w:val="00480536"/>
    <w:rsid w:val="004805F8"/>
    <w:rsid w:val="0048278C"/>
    <w:rsid w:val="0048286A"/>
    <w:rsid w:val="0048309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35F"/>
    <w:rsid w:val="004C0509"/>
    <w:rsid w:val="004C0702"/>
    <w:rsid w:val="004C0CFA"/>
    <w:rsid w:val="004C0F51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2C85"/>
    <w:rsid w:val="004D3AC6"/>
    <w:rsid w:val="004D43A3"/>
    <w:rsid w:val="004D460B"/>
    <w:rsid w:val="004D48DF"/>
    <w:rsid w:val="004D4E5D"/>
    <w:rsid w:val="004D5039"/>
    <w:rsid w:val="004D51AE"/>
    <w:rsid w:val="004D52C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6EF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56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4525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877"/>
    <w:rsid w:val="005D1A3A"/>
    <w:rsid w:val="005D1DA7"/>
    <w:rsid w:val="005D21F3"/>
    <w:rsid w:val="005D262F"/>
    <w:rsid w:val="005D37C4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5B5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1831"/>
    <w:rsid w:val="00622844"/>
    <w:rsid w:val="00622848"/>
    <w:rsid w:val="00623E8B"/>
    <w:rsid w:val="006240BD"/>
    <w:rsid w:val="00624B4D"/>
    <w:rsid w:val="00625C6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23F2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DD2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56FC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47F7F"/>
    <w:rsid w:val="00850911"/>
    <w:rsid w:val="00851151"/>
    <w:rsid w:val="00851C99"/>
    <w:rsid w:val="008522B6"/>
    <w:rsid w:val="008522E2"/>
    <w:rsid w:val="008535B4"/>
    <w:rsid w:val="0085462A"/>
    <w:rsid w:val="0085521D"/>
    <w:rsid w:val="00855CBE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718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DC6"/>
    <w:rsid w:val="008C717F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73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3F4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3649"/>
    <w:rsid w:val="009753AE"/>
    <w:rsid w:val="00977656"/>
    <w:rsid w:val="00977D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386A"/>
    <w:rsid w:val="00994898"/>
    <w:rsid w:val="009956F5"/>
    <w:rsid w:val="00995B27"/>
    <w:rsid w:val="009967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5DBB"/>
    <w:rsid w:val="009D686C"/>
    <w:rsid w:val="009D6D09"/>
    <w:rsid w:val="009D6E19"/>
    <w:rsid w:val="009D78D9"/>
    <w:rsid w:val="009E0477"/>
    <w:rsid w:val="009E076F"/>
    <w:rsid w:val="009E1B94"/>
    <w:rsid w:val="009E36B5"/>
    <w:rsid w:val="009E3FB3"/>
    <w:rsid w:val="009E45C6"/>
    <w:rsid w:val="009E4601"/>
    <w:rsid w:val="009E4978"/>
    <w:rsid w:val="009E52A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4785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2C9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72E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048"/>
    <w:rsid w:val="00B3062C"/>
    <w:rsid w:val="00B320A6"/>
    <w:rsid w:val="00B326F2"/>
    <w:rsid w:val="00B33947"/>
    <w:rsid w:val="00B33972"/>
    <w:rsid w:val="00B33B28"/>
    <w:rsid w:val="00B33BB4"/>
    <w:rsid w:val="00B34E50"/>
    <w:rsid w:val="00B36A15"/>
    <w:rsid w:val="00B37280"/>
    <w:rsid w:val="00B37984"/>
    <w:rsid w:val="00B37C67"/>
    <w:rsid w:val="00B409DF"/>
    <w:rsid w:val="00B41031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0C83"/>
    <w:rsid w:val="00B916F4"/>
    <w:rsid w:val="00B92627"/>
    <w:rsid w:val="00B9311B"/>
    <w:rsid w:val="00B93C6A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2A4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4D6F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FD8"/>
    <w:rsid w:val="00C56C7A"/>
    <w:rsid w:val="00C577F6"/>
    <w:rsid w:val="00C57C48"/>
    <w:rsid w:val="00C57E11"/>
    <w:rsid w:val="00C606BD"/>
    <w:rsid w:val="00C60EA2"/>
    <w:rsid w:val="00C61653"/>
    <w:rsid w:val="00C623B7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6C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27B6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14EF"/>
    <w:rsid w:val="00D53609"/>
    <w:rsid w:val="00D53A29"/>
    <w:rsid w:val="00D53D55"/>
    <w:rsid w:val="00D545A2"/>
    <w:rsid w:val="00D55825"/>
    <w:rsid w:val="00D55B87"/>
    <w:rsid w:val="00D55E2B"/>
    <w:rsid w:val="00D575AC"/>
    <w:rsid w:val="00D60D96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D738B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80E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D21"/>
    <w:rsid w:val="00EB4F13"/>
    <w:rsid w:val="00EB5B93"/>
    <w:rsid w:val="00EB5F7A"/>
    <w:rsid w:val="00EB6B77"/>
    <w:rsid w:val="00EB6F7C"/>
    <w:rsid w:val="00EB79F7"/>
    <w:rsid w:val="00EC1127"/>
    <w:rsid w:val="00EC2709"/>
    <w:rsid w:val="00EC2B5C"/>
    <w:rsid w:val="00EC31A6"/>
    <w:rsid w:val="00EC3C00"/>
    <w:rsid w:val="00EC3C3E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779E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4EB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87AE8"/>
    <w:rsid w:val="00F903F6"/>
    <w:rsid w:val="00F91A97"/>
    <w:rsid w:val="00F930B7"/>
    <w:rsid w:val="00F930C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7E4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2C"/>
    <w:rsid w:val="00FE0088"/>
    <w:rsid w:val="00FE0693"/>
    <w:rsid w:val="00FE1AF1"/>
    <w:rsid w:val="00FE216A"/>
    <w:rsid w:val="00FE22F7"/>
    <w:rsid w:val="00FE3B18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5601"/>
  <w15:docId w15:val="{F52914BE-8670-421A-8246-A966752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F7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unhideWhenUsed/>
    <w:rsid w:val="00847F7F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7F7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84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7F7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F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F7F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212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2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6C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13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AC87-EBA1-475F-85D0-9C4BF7C3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ladká Pavla</cp:lastModifiedBy>
  <cp:revision>2</cp:revision>
  <cp:lastPrinted>2025-03-06T14:02:00Z</cp:lastPrinted>
  <dcterms:created xsi:type="dcterms:W3CDTF">2026-03-16T10:08:00Z</dcterms:created>
  <dcterms:modified xsi:type="dcterms:W3CDTF">2026-03-16T10:08:00Z</dcterms:modified>
</cp:coreProperties>
</file>